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8"/>
        </w:rPr>
        <w:t>Emplois du temps du semestre 2 - 2025-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56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1417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Réseaux Electriques </w:t>
              <w:br/>
              <w:t xml:space="preserve"> [M1-RE]</w:t>
            </w:r>
          </w:p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romécanique </w:t>
              <w:br/>
              <w:t xml:space="preserve"> [M1-ELM]</w:t>
            </w:r>
          </w:p>
        </w:tc>
        <w:tc>
          <w:tcPr>
            <w:tcW w:type="dxa" w:w="4630"/>
            <w:vAlign w:val="center"/>
            <w:tcBorders>
              <w:top w:val="single" w:sz="12" w:color="FF0000"/>
              <w:left w:val="single" w:sz="12" w:color="FF0000"/>
              <w:bottom w:val="single" w:sz="12" w:color="FF0000"/>
              <w:right w:val="single" w:sz="12" w:color="FF0000"/>
            </w:tcBorders>
            <w:shd w:fill="90EE9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Automatique et Informatique Industrielle </w:t>
              <w:br/>
              <w:t xml:space="preserve"> [M1-AII]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imanche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odélisation et optimisation des réseaux électr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hydraulique et pneumatiqu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RIOUI Nadi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non linéair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BBAGH Abdennou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Qualité de l’énergie électriqu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ADJIMI Abdelaziz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hydraulique et pneumatiqu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RIOUI Nadi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grammation avancée des API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EMISSI MOHAME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Qualité de l’énergie électriqu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ADJIMI Abdelaziz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Diagnostique et surveillanc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NMOHAMED Han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nception orientée objet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djal Akra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Modélisation et optimisation des réseaux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Techniques de protection des réseaux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B / 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 / GUEROUI Assi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Modélisation et optimisation des réseaux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Techniques de protection des réseaux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B / 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 / GUEROUI Assia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un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lanification des réseaux électr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non linéair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BBAGH Abdennou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echniques de protection des réseaux électr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UEROUI Assi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ermodynamique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OULD LAHOUCINE Cherif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BIDI Ass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ermodynamique appliqué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OULD LAHOUCINE Cherif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ectronique Appliqué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BIDI Ass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MIRI Ahmed Faris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machines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Thermodynamique appliqué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B / 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OULD LAHOUCINE Cherif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non linéair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SEBBAGH Abdennour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MIRI Ahmed Faris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machines électr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Thermodynamique appliqué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B / CC2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OULD LAHOUCINE Cherif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ar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lanification des réseaux électriqu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hydraulique et pneumatiqu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Méthodes numériques appliqué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2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RIOUI Nadia / ELAGGOUNE Hocine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Embarqués et systèmes temps réel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OUSSAOUI Abdelkri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odélisation et optimisation des réseaux électriqu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GOUAIDIA Sai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hydraulique et pneumatique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Méthodes numériques appliqué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2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FRIOUI Nadia / ELAGGOUNE Hoc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ouissi Samih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systèmes électro-énergét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NDACI Sofi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machines électriqu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NDACI Sofi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CC3A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Aouissi Samih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espect des normes et des règles d’éthique et d’intégrité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REMADNIA Mokda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espect des normes et des règles d’éthique et d’intégrité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REMADNIA Mokda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Mercre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systèmes électro-énergét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Qualité de l’énergie électriqu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GUEROUI Assi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Systèmes non linéair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Electronique Appliqué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B / Lab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OUCIF Fatiha / BOUBIDI Assi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Commande des systèmes électro-énergétique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Qualité de l’énergie électrique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Lab.8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TOUAHRI Abdelouaheb / GUEROUI Assi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éthodes numériques appliquées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ELAGGOUNE Hoc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Programmation avancée des API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Systèmes non linéaires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Lab.4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EMISSI MOHAMED / LOUCIF Fatiha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écanique des fluides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NSOUILAH HAMZA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grammation avancée des API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NEMISSI MOHAMED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Respect des normes et des règles d’éthique et d’intégrité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KACHI Milou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JEBLI Mohamed Amdjed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 Systèmes  Embarqués et systèmes temps réel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Conception orientée objet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OUSSAOUI Abdelkrim / Adjal Akra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TP 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DJEBLI Mohamed Amdjed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  <w:shd w:fill="fcf3cf"/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TP  Systèmes  Embarqués et systèmes temps réels </w:t>
            </w:r>
            <w:r>
              <w:rPr>
                <w:b/>
                <w:i/>
                <w:color w:val="FF0000"/>
                <w:sz w:val="20"/>
              </w:rPr>
              <w:t>[TP]</w:t>
            </w:r>
            <w:r>
              <w:rPr>
                <w:b/>
                <w:color w:val="45B39D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 xml:space="preserve">TP Conception orientée objet </w:t>
            </w:r>
            <w:r>
              <w:rPr>
                <w:b/>
                <w:i/>
                <w:color w:val="FF0000"/>
                <w:sz w:val="20"/>
              </w:rPr>
              <w:t>[TP]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CC3A / CC3B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OUSSAOUI Abdelkrim / Adjal Akram</w:t>
            </w:r>
          </w:p>
        </w:tc>
      </w:tr>
      <w:tr>
        <w:tc>
          <w:tcPr>
            <w:tcW w:type="dxa" w:w="567"/>
            <w:vMerge w:val="restart"/>
            <w:textDirection w:val="btLr"/>
            <w:vAlign w:val="center"/>
            <w:shd w:fill="aed6f1"/>
            <w:tcBorders>
              <w:top w:val="single" w:sz="12" w:color="FF0000"/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left w:val="single" w:sz="12" w:color="FF0000"/>
              <w:right w:val="single" w:sz="12" w:color="FF0000"/>
            </w:tcBorders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Jeudi</w:t>
            </w:r>
          </w:p>
        </w:tc>
        <w:tc>
          <w:tcPr>
            <w:tcW w:type="dxa" w:w="1417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08h-9h30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Production centralisée et décentralis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LADJIMI Abdelaziz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Mécanique des fluides appliquée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ENSOUILAH HAMZA</w:t>
            </w:r>
          </w:p>
        </w:tc>
        <w:tc>
          <w:tcPr>
            <w:tcW w:type="dxa" w:w="4630"/>
            <w:tcBorders>
              <w:top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Systèmes Embarqués et systèmes temps réel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2.5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OUSSAOUI Abdelkrim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9h30-11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DJEHEM Badredd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DJEHEM Badreddi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Eléments d’IA appliquée</w:t>
            </w:r>
          </w:p>
          <w:p>
            <w:pPr>
              <w:jc w:val="center"/>
            </w:pPr>
            <w:r>
              <w:rPr>
                <w:b/>
                <w:i/>
                <w:color w:val="FFA500"/>
                <w:sz w:val="20"/>
              </w:rPr>
              <w:t>[Cours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BOUDJEHEM Badreddine</w:t>
            </w:r>
          </w:p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1h-12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systèmes électro-énergétiqu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NDACI Sofi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color w:val="000000"/>
                <w:sz w:val="20"/>
              </w:rPr>
              <w:t>Commande des machines électriques.</w:t>
            </w:r>
          </w:p>
          <w:p>
            <w:pPr>
              <w:jc w:val="center"/>
            </w:pPr>
            <w:r>
              <w:rPr>
                <w:b/>
                <w:i/>
                <w:color w:val="2ECC71"/>
                <w:sz w:val="20"/>
              </w:rPr>
              <w:t>[TD]</w:t>
            </w:r>
          </w:p>
          <w:p>
            <w:pPr>
              <w:jc w:val="center"/>
            </w:pPr>
            <w:r>
              <w:rPr>
                <w:b/>
                <w:color w:val="000000"/>
                <w:sz w:val="18"/>
              </w:rPr>
              <w:t>L1.4</w:t>
            </w:r>
          </w:p>
          <w:p>
            <w:pPr>
              <w:jc w:val="center"/>
            </w:pPr>
            <w:r>
              <w:rPr>
                <w:color w:val="0000FF"/>
                <w:sz w:val="20"/>
              </w:rPr>
              <w:t>MENDACI Sofiane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  <w:shd w:fill="F5F5F5"/>
          </w:tcPr>
          <w:p>
            <w:pPr>
              <w:jc w:val="center"/>
            </w:pPr>
            <w:r>
              <w:rPr>
                <w:b/>
                <w:sz w:val="20"/>
              </w:rPr>
              <w:t>12h30-14h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4h-15h30</w:t>
            </w:r>
          </w:p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left w:val="single" w:sz="12" w:color="FF0000"/>
              <w:right w:val="single" w:sz="12" w:color="FF0000"/>
            </w:tcBorders>
          </w:tcPr>
          <w:p/>
        </w:tc>
      </w:tr>
      <w:tr>
        <w:tc>
          <w:tcPr>
            <w:tcW w:type="dxa" w:w="567"/>
            <w:vMerge/>
          </w:tcPr>
          <w:p/>
        </w:tc>
        <w:tc>
          <w:tcPr>
            <w:tcW w:type="dxa" w:w="1417"/>
            <w:tcBorders>
              <w:bottom w:val="single" w:sz="12" w:color="FF0000"/>
              <w:left w:val="single" w:sz="12" w:color="FF0000"/>
              <w:right w:val="single" w:sz="12" w:color="FF0000"/>
            </w:tcBorders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15h30-17h</w:t>
            </w:r>
          </w:p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  <w:tc>
          <w:tcPr>
            <w:tcW w:type="dxa" w:w="4630"/>
            <w:tcBorders>
              <w:bottom w:val="single" w:sz="12" w:color="FF0000"/>
              <w:left w:val="single" w:sz="12" w:color="FF0000"/>
              <w:right w:val="single" w:sz="12" w:color="FF0000"/>
            </w:tcBorders>
          </w:tcPr>
          <w:p/>
        </w:tc>
      </w:tr>
    </w:tbl>
    <w:sectPr w:rsidR="00FC693F" w:rsidRPr="0006063C" w:rsidSect="00034616">
      <w:pgSz w:w="17008" w:h="29480"/>
      <w:pgMar w:top="567" w:right="567" w:bottom="567" w:left="567" w:header="720" w:footer="720" w:gutter="0"/>
      <w:cols w:space="720"/>
      <w:docGrid w:linePitch="360"/>
      <w:pgSz w:w="17010" w:h="29484" w:orient="portrait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